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81" w:rsidRPr="00C77A3E" w:rsidRDefault="008F4181" w:rsidP="008F41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pl-PL"/>
        </w:rPr>
      </w:pPr>
      <w:r w:rsidRPr="00C77A3E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pl-PL"/>
        </w:rPr>
        <w:t xml:space="preserve">DEKLARACJA WYBORU SEMINARIUM DYPLOMOWEGO </w:t>
      </w:r>
      <w:r w:rsidR="0083038F" w:rsidRPr="00C77A3E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pl-PL"/>
        </w:rPr>
        <w:t>i SPECJALIZACJI</w:t>
      </w:r>
    </w:p>
    <w:p w:rsidR="008F4181" w:rsidRPr="00C77A3E" w:rsidRDefault="00306930" w:rsidP="008F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rok akademicki 2018/19</w:t>
      </w:r>
    </w:p>
    <w:p w:rsidR="0083038F" w:rsidRPr="00C77A3E" w:rsidRDefault="0083038F" w:rsidP="008F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bookmarkStart w:id="0" w:name="_GoBack"/>
      <w:bookmarkEnd w:id="0"/>
    </w:p>
    <w:p w:rsidR="0083038F" w:rsidRPr="00C77A3E" w:rsidRDefault="0083038F" w:rsidP="008303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r w:rsidRPr="00C77A3E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:</w:t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podpis:</w:t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 xml:space="preserve"> </w:t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</w:p>
    <w:p w:rsidR="00A34527" w:rsidRPr="00C77A3E" w:rsidRDefault="00A34527" w:rsidP="008303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p w:rsidR="008F4181" w:rsidRPr="00C77A3E" w:rsidRDefault="0083038F" w:rsidP="00A3452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u w:val="single"/>
          <w:lang w:eastAsia="pl-PL"/>
        </w:rPr>
      </w:pPr>
      <w:r w:rsidRPr="00C77A3E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u w:val="single"/>
          <w:lang w:eastAsia="pl-PL"/>
        </w:rPr>
        <w:t>DEKLARACJA WYBORU SEMINARIUM DYPLOMOWEGO</w:t>
      </w:r>
      <w:r w:rsidR="008F4181" w:rsidRPr="00C77A3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(wybór oznaczać zgodnie z preferencjami: (1 – pierwszy wybór, 2 – drugi wybór, 3 - trzeci wybór, 4 – czwarty wybór, 5 </w:t>
      </w:r>
      <w:r w:rsidR="00C33C8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– piąty wybór, 6 – szósty wybór, 7 – siódmy wybór, 8- ósmy wybór)</w:t>
      </w:r>
    </w:p>
    <w:p w:rsidR="008F4181" w:rsidRPr="00C77A3E" w:rsidRDefault="008F4181" w:rsidP="008F41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tbl>
      <w:tblPr>
        <w:tblW w:w="13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434"/>
      </w:tblGrid>
      <w:tr w:rsidR="008F4181" w:rsidRPr="00C77A3E" w:rsidTr="00D477F3">
        <w:trPr>
          <w:trHeight w:val="555"/>
        </w:trPr>
        <w:tc>
          <w:tcPr>
            <w:tcW w:w="8717" w:type="dxa"/>
            <w:shd w:val="clear" w:color="auto" w:fill="CCCCCC"/>
            <w:vAlign w:val="center"/>
          </w:tcPr>
          <w:p w:rsidR="008F4181" w:rsidRPr="00C77A3E" w:rsidRDefault="008F4181" w:rsidP="008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77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WADZĄCY</w:t>
            </w:r>
          </w:p>
        </w:tc>
        <w:tc>
          <w:tcPr>
            <w:tcW w:w="44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F4181" w:rsidRPr="00C77A3E" w:rsidRDefault="008F4181" w:rsidP="008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77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BÓR</w:t>
            </w:r>
          </w:p>
        </w:tc>
      </w:tr>
      <w:tr w:rsidR="00814C71" w:rsidRPr="00C77A3E" w:rsidTr="00DD7EBA">
        <w:trPr>
          <w:trHeight w:val="562"/>
        </w:trPr>
        <w:tc>
          <w:tcPr>
            <w:tcW w:w="8717" w:type="dxa"/>
            <w:tcBorders>
              <w:right w:val="single" w:sz="4" w:space="0" w:color="auto"/>
            </w:tcBorders>
            <w:vAlign w:val="center"/>
          </w:tcPr>
          <w:p w:rsidR="00814C71" w:rsidRPr="00C77A3E" w:rsidRDefault="006C139E" w:rsidP="008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r Agnieszka Całek</w:t>
            </w:r>
          </w:p>
        </w:tc>
        <w:tc>
          <w:tcPr>
            <w:tcW w:w="4434" w:type="dxa"/>
            <w:vAlign w:val="center"/>
          </w:tcPr>
          <w:p w:rsidR="00814C71" w:rsidRPr="00C77A3E" w:rsidRDefault="00814C71" w:rsidP="007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C77A3E" w:rsidTr="004C3314">
        <w:trPr>
          <w:trHeight w:val="555"/>
        </w:trPr>
        <w:tc>
          <w:tcPr>
            <w:tcW w:w="8717" w:type="dxa"/>
            <w:vAlign w:val="center"/>
          </w:tcPr>
          <w:p w:rsidR="00814C71" w:rsidRPr="00C77A3E" w:rsidRDefault="00814C71" w:rsidP="0068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77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odalska</w:t>
            </w:r>
            <w:proofErr w:type="spellEnd"/>
          </w:p>
        </w:tc>
        <w:tc>
          <w:tcPr>
            <w:tcW w:w="4434" w:type="dxa"/>
            <w:vAlign w:val="center"/>
          </w:tcPr>
          <w:p w:rsidR="00814C71" w:rsidRPr="00C77A3E" w:rsidRDefault="00814C71" w:rsidP="007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C77A3E" w:rsidTr="00227CFD">
        <w:trPr>
          <w:trHeight w:val="561"/>
        </w:trPr>
        <w:tc>
          <w:tcPr>
            <w:tcW w:w="8717" w:type="dxa"/>
            <w:vAlign w:val="center"/>
          </w:tcPr>
          <w:p w:rsidR="00814C71" w:rsidRPr="00C77A3E" w:rsidRDefault="006C139E" w:rsidP="008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r Małgorzata Majewska</w:t>
            </w:r>
          </w:p>
        </w:tc>
        <w:tc>
          <w:tcPr>
            <w:tcW w:w="4434" w:type="dxa"/>
            <w:vAlign w:val="center"/>
          </w:tcPr>
          <w:p w:rsidR="00814C71" w:rsidRPr="00C77A3E" w:rsidRDefault="00814C71" w:rsidP="007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C77A3E" w:rsidTr="00927AEF">
        <w:trPr>
          <w:trHeight w:val="680"/>
        </w:trPr>
        <w:tc>
          <w:tcPr>
            <w:tcW w:w="8717" w:type="dxa"/>
            <w:tcBorders>
              <w:right w:val="single" w:sz="4" w:space="0" w:color="auto"/>
            </w:tcBorders>
            <w:vAlign w:val="center"/>
          </w:tcPr>
          <w:p w:rsidR="00814C71" w:rsidRPr="00C77A3E" w:rsidRDefault="006C139E" w:rsidP="008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D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Andrzej Nowosad</w:t>
            </w:r>
          </w:p>
        </w:tc>
        <w:tc>
          <w:tcPr>
            <w:tcW w:w="4434" w:type="dxa"/>
            <w:vAlign w:val="center"/>
          </w:tcPr>
          <w:p w:rsidR="00814C71" w:rsidRPr="00C77A3E" w:rsidRDefault="00814C71" w:rsidP="007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C77A3E" w:rsidTr="00D477F3">
        <w:trPr>
          <w:trHeight w:val="569"/>
        </w:trPr>
        <w:tc>
          <w:tcPr>
            <w:tcW w:w="8717" w:type="dxa"/>
            <w:vAlign w:val="center"/>
          </w:tcPr>
          <w:p w:rsidR="00814C71" w:rsidRPr="00C77A3E" w:rsidRDefault="006C139E" w:rsidP="008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r Paweł Płaneta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C71" w:rsidRPr="00C77A3E" w:rsidRDefault="00814C71" w:rsidP="00757E9B">
            <w:pPr>
              <w:spacing w:after="0" w:line="240" w:lineRule="auto"/>
              <w:ind w:left="79" w:hanging="7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C77A3E" w:rsidTr="0031528E">
        <w:trPr>
          <w:trHeight w:val="573"/>
        </w:trPr>
        <w:tc>
          <w:tcPr>
            <w:tcW w:w="8717" w:type="dxa"/>
            <w:vAlign w:val="center"/>
          </w:tcPr>
          <w:p w:rsidR="00814C71" w:rsidRPr="00C77A3E" w:rsidRDefault="00814C71" w:rsidP="0068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77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ucyna Słupek</w:t>
            </w:r>
          </w:p>
        </w:tc>
        <w:tc>
          <w:tcPr>
            <w:tcW w:w="4434" w:type="dxa"/>
            <w:vAlign w:val="center"/>
          </w:tcPr>
          <w:p w:rsidR="00814C71" w:rsidRPr="00C77A3E" w:rsidRDefault="00814C71" w:rsidP="007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C77A3E" w:rsidTr="00D477F3">
        <w:trPr>
          <w:trHeight w:val="553"/>
        </w:trPr>
        <w:tc>
          <w:tcPr>
            <w:tcW w:w="8717" w:type="dxa"/>
            <w:vAlign w:val="center"/>
          </w:tcPr>
          <w:p w:rsidR="00814C71" w:rsidRDefault="00814C71" w:rsidP="00C6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dr Edy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Żyr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Horodyska</w:t>
            </w:r>
          </w:p>
        </w:tc>
        <w:tc>
          <w:tcPr>
            <w:tcW w:w="4434" w:type="dxa"/>
            <w:vAlign w:val="center"/>
          </w:tcPr>
          <w:p w:rsidR="00814C71" w:rsidRPr="00C77A3E" w:rsidRDefault="00814C71" w:rsidP="00757E9B">
            <w:pPr>
              <w:spacing w:after="0" w:line="240" w:lineRule="auto"/>
              <w:ind w:left="79" w:hanging="7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A34527" w:rsidRPr="00C77A3E" w:rsidRDefault="008F4181" w:rsidP="00A34527">
      <w:pPr>
        <w:pStyle w:val="Nagwek1"/>
        <w:rPr>
          <w:rFonts w:ascii="Times New Roman" w:hAnsi="Times New Roman" w:cs="Times New Roman"/>
          <w:bCs w:val="0"/>
          <w:sz w:val="16"/>
          <w:szCs w:val="16"/>
        </w:rPr>
      </w:pPr>
      <w:r w:rsidRPr="00C77A3E">
        <w:rPr>
          <w:rFonts w:ascii="Times New Roman" w:hAnsi="Times New Roman" w:cs="Times New Roman"/>
          <w:sz w:val="16"/>
          <w:szCs w:val="16"/>
          <w:u w:val="single"/>
        </w:rPr>
        <w:t>DEKLARACJA WYBORU SPECJALIZACJI</w:t>
      </w:r>
      <w:r w:rsidRPr="00C77A3E">
        <w:rPr>
          <w:rFonts w:ascii="Times New Roman" w:hAnsi="Times New Roman" w:cs="Times New Roman"/>
          <w:sz w:val="16"/>
          <w:szCs w:val="16"/>
        </w:rPr>
        <w:t xml:space="preserve"> (wybór oznaczać zgodnie z preferencjami: 1 – pierwszy wybór, 2 – drugi wybór, 3 - trzeci wybór, </w:t>
      </w:r>
      <w:r w:rsidRPr="00C77A3E">
        <w:rPr>
          <w:rFonts w:ascii="Times New Roman" w:hAnsi="Times New Roman" w:cs="Times New Roman"/>
          <w:bCs w:val="0"/>
          <w:sz w:val="16"/>
          <w:szCs w:val="16"/>
        </w:rPr>
        <w:t>4 – czwarty wybór</w:t>
      </w:r>
      <w:r w:rsidR="0083038F" w:rsidRPr="00C77A3E">
        <w:rPr>
          <w:rFonts w:ascii="Times New Roman" w:hAnsi="Times New Roman" w:cs="Times New Roman"/>
          <w:bCs w:val="0"/>
          <w:sz w:val="16"/>
          <w:szCs w:val="16"/>
        </w:rPr>
        <w:t>)</w:t>
      </w:r>
    </w:p>
    <w:tbl>
      <w:tblPr>
        <w:tblW w:w="1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4434"/>
      </w:tblGrid>
      <w:tr w:rsidR="008F4181" w:rsidRPr="00C77A3E" w:rsidTr="007B7038">
        <w:trPr>
          <w:trHeight w:val="494"/>
        </w:trPr>
        <w:tc>
          <w:tcPr>
            <w:tcW w:w="8710" w:type="dxa"/>
            <w:shd w:val="clear" w:color="auto" w:fill="CCCCCC"/>
            <w:vAlign w:val="center"/>
          </w:tcPr>
          <w:p w:rsidR="008F4181" w:rsidRPr="00C77A3E" w:rsidRDefault="008F4181" w:rsidP="002401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7A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JALIZACJA</w:t>
            </w:r>
          </w:p>
        </w:tc>
        <w:tc>
          <w:tcPr>
            <w:tcW w:w="4434" w:type="dxa"/>
            <w:shd w:val="clear" w:color="auto" w:fill="CCCCCC"/>
            <w:vAlign w:val="center"/>
          </w:tcPr>
          <w:p w:rsidR="008F4181" w:rsidRPr="00C77A3E" w:rsidRDefault="008F4181" w:rsidP="002401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7A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BÓR</w:t>
            </w:r>
          </w:p>
        </w:tc>
      </w:tr>
      <w:tr w:rsidR="007B7038" w:rsidRPr="00C77A3E" w:rsidTr="007B7038">
        <w:trPr>
          <w:trHeight w:val="680"/>
        </w:trPr>
        <w:tc>
          <w:tcPr>
            <w:tcW w:w="8710" w:type="dxa"/>
            <w:vAlign w:val="center"/>
          </w:tcPr>
          <w:p w:rsidR="007B7038" w:rsidRPr="00C77A3E" w:rsidRDefault="007B7038" w:rsidP="002401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7A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iennikarstwo</w:t>
            </w:r>
          </w:p>
        </w:tc>
        <w:tc>
          <w:tcPr>
            <w:tcW w:w="4434" w:type="dxa"/>
            <w:vAlign w:val="center"/>
          </w:tcPr>
          <w:p w:rsidR="007B7038" w:rsidRPr="00C77A3E" w:rsidRDefault="007B7038" w:rsidP="00B1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19F2" w:rsidRPr="00C77A3E" w:rsidTr="007B7038">
        <w:trPr>
          <w:trHeight w:val="680"/>
        </w:trPr>
        <w:tc>
          <w:tcPr>
            <w:tcW w:w="8710" w:type="dxa"/>
            <w:vAlign w:val="center"/>
          </w:tcPr>
          <w:p w:rsidR="002519F2" w:rsidRPr="00C77A3E" w:rsidRDefault="002519F2" w:rsidP="002401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klama I PR</w:t>
            </w:r>
          </w:p>
        </w:tc>
        <w:tc>
          <w:tcPr>
            <w:tcW w:w="4434" w:type="dxa"/>
            <w:vAlign w:val="center"/>
          </w:tcPr>
          <w:p w:rsidR="002519F2" w:rsidRPr="00C77A3E" w:rsidRDefault="002519F2" w:rsidP="00B1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19F2" w:rsidRPr="00C77A3E" w:rsidTr="007B7038">
        <w:trPr>
          <w:trHeight w:val="680"/>
        </w:trPr>
        <w:tc>
          <w:tcPr>
            <w:tcW w:w="8710" w:type="dxa"/>
            <w:vAlign w:val="center"/>
          </w:tcPr>
          <w:p w:rsidR="002519F2" w:rsidRDefault="002519F2" w:rsidP="002401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we media</w:t>
            </w:r>
          </w:p>
        </w:tc>
        <w:tc>
          <w:tcPr>
            <w:tcW w:w="4434" w:type="dxa"/>
            <w:vAlign w:val="center"/>
          </w:tcPr>
          <w:p w:rsidR="002519F2" w:rsidRPr="00C77A3E" w:rsidRDefault="002519F2" w:rsidP="00B1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19F2" w:rsidRPr="00C77A3E" w:rsidTr="007B7038">
        <w:trPr>
          <w:trHeight w:val="680"/>
        </w:trPr>
        <w:tc>
          <w:tcPr>
            <w:tcW w:w="8710" w:type="dxa"/>
            <w:vAlign w:val="center"/>
          </w:tcPr>
          <w:p w:rsidR="002519F2" w:rsidRDefault="002519F2" w:rsidP="002401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munikacja polityczna</w:t>
            </w:r>
          </w:p>
        </w:tc>
        <w:tc>
          <w:tcPr>
            <w:tcW w:w="4434" w:type="dxa"/>
            <w:vAlign w:val="center"/>
          </w:tcPr>
          <w:p w:rsidR="002519F2" w:rsidRPr="00C77A3E" w:rsidRDefault="002519F2" w:rsidP="00B1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A65B07" w:rsidRPr="00C77A3E" w:rsidRDefault="00A65B07">
      <w:pPr>
        <w:rPr>
          <w:rFonts w:ascii="Times New Roman" w:hAnsi="Times New Roman" w:cs="Times New Roman"/>
          <w:sz w:val="16"/>
          <w:szCs w:val="16"/>
        </w:rPr>
      </w:pPr>
    </w:p>
    <w:sectPr w:rsidR="00A65B07" w:rsidRPr="00C77A3E">
      <w:pgSz w:w="15840" w:h="12240" w:orient="landscape" w:code="1"/>
      <w:pgMar w:top="567" w:right="1134" w:bottom="567" w:left="1134" w:header="0" w:footer="0" w:gutter="0"/>
      <w:cols w:space="708" w:equalWidth="0">
        <w:col w:w="13288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81"/>
    <w:rsid w:val="001E5869"/>
    <w:rsid w:val="00227D2B"/>
    <w:rsid w:val="002519F2"/>
    <w:rsid w:val="002E799B"/>
    <w:rsid w:val="00306930"/>
    <w:rsid w:val="004E5141"/>
    <w:rsid w:val="00683AE0"/>
    <w:rsid w:val="006A67F7"/>
    <w:rsid w:val="006C139E"/>
    <w:rsid w:val="007B7038"/>
    <w:rsid w:val="007E0187"/>
    <w:rsid w:val="00814C71"/>
    <w:rsid w:val="0083038F"/>
    <w:rsid w:val="008370A2"/>
    <w:rsid w:val="008F4181"/>
    <w:rsid w:val="00922685"/>
    <w:rsid w:val="00A34527"/>
    <w:rsid w:val="00A65B07"/>
    <w:rsid w:val="00A97DF2"/>
    <w:rsid w:val="00BF46FD"/>
    <w:rsid w:val="00C33C85"/>
    <w:rsid w:val="00C37F35"/>
    <w:rsid w:val="00C6244D"/>
    <w:rsid w:val="00C77A3E"/>
    <w:rsid w:val="00CF175A"/>
    <w:rsid w:val="00CF4A90"/>
    <w:rsid w:val="00D3366F"/>
    <w:rsid w:val="00D477F3"/>
    <w:rsid w:val="00E0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7C2A3-DF86-406E-842D-56CA119D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41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1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0B59-BA88-4807-BB1A-2674BA06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IDMiKS</cp:lastModifiedBy>
  <cp:revision>2</cp:revision>
  <cp:lastPrinted>2016-05-30T09:35:00Z</cp:lastPrinted>
  <dcterms:created xsi:type="dcterms:W3CDTF">2018-05-21T12:37:00Z</dcterms:created>
  <dcterms:modified xsi:type="dcterms:W3CDTF">2018-05-21T12:37:00Z</dcterms:modified>
</cp:coreProperties>
</file>